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2CE" w:rsidRPr="006552CE" w:rsidRDefault="006552CE" w:rsidP="006552C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  <w:r w:rsidRPr="006552CE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60D6E43" wp14:editId="32606172">
            <wp:simplePos x="0" y="0"/>
            <wp:positionH relativeFrom="column">
              <wp:posOffset>2718435</wp:posOffset>
            </wp:positionH>
            <wp:positionV relativeFrom="paragraph">
              <wp:posOffset>0</wp:posOffset>
            </wp:positionV>
            <wp:extent cx="446405" cy="525780"/>
            <wp:effectExtent l="0" t="0" r="0" b="7620"/>
            <wp:wrapThrough wrapText="bothSides">
              <wp:wrapPolygon edited="0">
                <wp:start x="0" y="0"/>
                <wp:lineTo x="0" y="21130"/>
                <wp:lineTo x="20279" y="21130"/>
                <wp:lineTo x="2027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52CE" w:rsidRPr="006552CE" w:rsidRDefault="006552CE" w:rsidP="006552CE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</w:p>
    <w:p w:rsidR="006552CE" w:rsidRPr="006552CE" w:rsidRDefault="006552CE" w:rsidP="006552CE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</w:p>
    <w:p w:rsidR="006552CE" w:rsidRPr="006552CE" w:rsidRDefault="006552CE" w:rsidP="006552CE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552C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УКРАЇНА</w:t>
      </w:r>
    </w:p>
    <w:p w:rsidR="006552CE" w:rsidRPr="006552CE" w:rsidRDefault="006552CE" w:rsidP="006552CE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552C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А СІЛЬСЬКА РАДА НАДВІРНЯНСЬКОГО РАЙОНУ </w:t>
      </w:r>
    </w:p>
    <w:p w:rsidR="006552CE" w:rsidRPr="006552CE" w:rsidRDefault="006552CE" w:rsidP="006552CE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552C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ВАНО-ФРАНКІВСЬКОЇ ОБЛАСТІ</w:t>
      </w:r>
    </w:p>
    <w:p w:rsidR="006552CE" w:rsidRPr="006552CE" w:rsidRDefault="006552CE" w:rsidP="006552CE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552C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</w:t>
      </w:r>
      <w:r w:rsidRPr="006552C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О З П О Р Я Д Ж Е Н </w:t>
      </w:r>
      <w:proofErr w:type="spellStart"/>
      <w:r w:rsidRPr="006552C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</w:t>
      </w:r>
      <w:proofErr w:type="spellEnd"/>
      <w:r w:rsidRPr="006552C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Я</w:t>
      </w:r>
    </w:p>
    <w:p w:rsidR="006552CE" w:rsidRPr="006552CE" w:rsidRDefault="006552CE" w:rsidP="006552CE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6552C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(</w:t>
      </w:r>
      <w:r w:rsidR="00D56445" w:rsidRPr="00D5644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ого </w:t>
      </w:r>
      <w:r w:rsidRPr="006552C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ільського голови</w:t>
      </w:r>
      <w:r w:rsidRPr="006552C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</w:p>
    <w:p w:rsidR="006552CE" w:rsidRPr="006552CE" w:rsidRDefault="006552CE" w:rsidP="006552CE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6552CE" w:rsidRPr="006552CE" w:rsidRDefault="006552CE" w:rsidP="006552CE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  <w:lang w:val="uk-UA"/>
        </w:rPr>
      </w:pPr>
      <w:r w:rsidRPr="006552C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ід </w:t>
      </w:r>
      <w:r w:rsidR="009620D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10</w:t>
      </w:r>
      <w:r w:rsidR="00F82D4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9620D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вітня</w:t>
      </w:r>
      <w:r w:rsidR="00C277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6552C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02</w:t>
      </w:r>
      <w:r w:rsidR="0040200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4 року</w:t>
      </w:r>
      <w:r w:rsidRPr="006552C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</w:t>
      </w:r>
      <w:r w:rsidR="007C19E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6552C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</w:t>
      </w:r>
      <w:r w:rsidR="006D23CD" w:rsidRPr="006D23C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Pr="006552C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</w:t>
      </w:r>
      <w:r w:rsidR="007C19E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6552C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</w:t>
      </w:r>
      <w:r w:rsidR="007C19E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</w:t>
      </w:r>
      <w:r w:rsidRPr="006552C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№ </w:t>
      </w:r>
      <w:r w:rsidR="00C277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7</w:t>
      </w:r>
      <w:r w:rsidR="009620D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4</w:t>
      </w:r>
      <w:r w:rsidR="0077762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</w:t>
      </w:r>
      <w:r w:rsidRPr="006552C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</w:t>
      </w:r>
      <w:r w:rsidR="0077762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-</w:t>
      </w:r>
      <w:proofErr w:type="spellStart"/>
      <w:r w:rsidR="006D23C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р</w:t>
      </w:r>
      <w:proofErr w:type="spellEnd"/>
    </w:p>
    <w:p w:rsidR="006552CE" w:rsidRPr="006552CE" w:rsidRDefault="006552CE" w:rsidP="00777622">
      <w:pPr>
        <w:spacing w:after="0" w:line="240" w:lineRule="auto"/>
        <w:rPr>
          <w:rFonts w:ascii="Calibri" w:eastAsia="Calibri" w:hAnsi="Calibri" w:cs="Times New Roman"/>
          <w:sz w:val="28"/>
          <w:szCs w:val="28"/>
          <w:lang w:val="uk-UA"/>
        </w:rPr>
      </w:pPr>
    </w:p>
    <w:p w:rsidR="00185D52" w:rsidRPr="006552CE" w:rsidRDefault="00185D52" w:rsidP="0077762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552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 </w:t>
      </w:r>
      <w:r w:rsidR="00F82D4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вільнення </w:t>
      </w:r>
    </w:p>
    <w:p w:rsidR="00F371BA" w:rsidRPr="009620D9" w:rsidRDefault="009620D9" w:rsidP="0040200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НУЧАК  Мар</w:t>
      </w:r>
      <w:r w:rsidR="00C27753" w:rsidRPr="00101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яни</w:t>
      </w:r>
    </w:p>
    <w:p w:rsidR="00E80BDE" w:rsidRDefault="00E80BDE" w:rsidP="00777622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77622" w:rsidRDefault="00777622" w:rsidP="0077762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ІЛЬНИТИ</w:t>
      </w:r>
      <w:r w:rsidR="00F932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CD0E95" w:rsidRPr="00CD0E95" w:rsidRDefault="00CD0E95" w:rsidP="00777622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5D52" w:rsidRDefault="00C27753" w:rsidP="004431FB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2855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УЧАК Мар</w:t>
      </w:r>
      <w:r w:rsidR="00285538" w:rsidRPr="002855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2855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ну Василівну</w:t>
      </w:r>
      <w:r w:rsidR="00F82D40" w:rsidRPr="004020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4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7646DA" w:rsidRPr="004020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4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вітня </w:t>
      </w:r>
      <w:r w:rsidR="007646DA" w:rsidRPr="004020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764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7646DA" w:rsidRPr="004020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року </w:t>
      </w:r>
      <w:r w:rsidR="002855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46DA" w:rsidRPr="004020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посади  </w:t>
      </w:r>
      <w:r w:rsidR="00764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855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</w:t>
      </w:r>
      <w:r w:rsidR="00764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="002855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4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еціалістки</w:t>
      </w:r>
      <w:r w:rsidR="002855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роведення публічних закупівель</w:t>
      </w:r>
      <w:r w:rsidR="006D23CD" w:rsidRPr="004020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у</w:t>
      </w:r>
      <w:r w:rsidR="00F82D40" w:rsidRPr="004020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4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хгалтерського обліку та звітност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ого комітету Поляницької сільської ради </w:t>
      </w:r>
      <w:r w:rsidR="00764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угодою сторі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гідно </w:t>
      </w:r>
      <w:r w:rsidR="001A1E2F" w:rsidRPr="004020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1A1E2F" w:rsidRPr="004020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4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1A1E2F" w:rsidRPr="004020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статті 36</w:t>
      </w:r>
      <w:r w:rsidR="00F82D40" w:rsidRPr="004020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</w:t>
      </w:r>
      <w:r w:rsidR="00B36649" w:rsidRPr="004020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ексу законів про працю України</w:t>
      </w:r>
      <w:r w:rsidR="006A047B" w:rsidRPr="004020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F2E60" w:rsidRDefault="000F2E60" w:rsidP="000F2E60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става: Заява Онучак М.В № 67 від 09.04.2024.</w:t>
      </w:r>
    </w:p>
    <w:p w:rsidR="000F2E60" w:rsidRPr="0040200B" w:rsidRDefault="000F2E60" w:rsidP="000F2E60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34CBF" w:rsidRPr="004431FB" w:rsidRDefault="007646DA" w:rsidP="004431FB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3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ій спеціалістці</w:t>
      </w:r>
      <w:r w:rsidR="00C27753" w:rsidRPr="00443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ділу бухгалтерського обліку та звітності </w:t>
      </w:r>
      <w:r w:rsidRPr="00443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машевській В.П.</w:t>
      </w:r>
      <w:r w:rsidR="000B514F" w:rsidRPr="00443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B16BC" w:rsidRPr="00443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ити повний розрахунок з Онучак М.В. відповідно до чинного законодавства</w:t>
      </w:r>
      <w:r w:rsidR="004431FB" w:rsidRPr="00443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431FB" w:rsidRPr="004431FB" w:rsidRDefault="000E5273" w:rsidP="004431FB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авідувачці сектору з кадрової та інформаційної роботи Геник О.О.</w:t>
      </w:r>
      <w:r w:rsidR="004431FB" w:rsidRPr="004431F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формити належним чином трудову книжку, видати  її  на руки працівнику разом  з копією даного розпорядження.</w:t>
      </w:r>
    </w:p>
    <w:p w:rsidR="00734CBF" w:rsidRPr="000E5273" w:rsidRDefault="00734CBF" w:rsidP="000E5273">
      <w:pPr>
        <w:pStyle w:val="a3"/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E5273">
        <w:rPr>
          <w:rFonts w:ascii="Times New Roman" w:eastAsia="Calibri" w:hAnsi="Times New Roman" w:cs="Times New Roman"/>
          <w:sz w:val="28"/>
          <w:szCs w:val="28"/>
          <w:lang w:val="uk-UA"/>
        </w:rPr>
        <w:t>Контроль за виконанням даного розпорядження залишаю за собою.</w:t>
      </w:r>
    </w:p>
    <w:p w:rsidR="00185D52" w:rsidRDefault="00185D52" w:rsidP="004431F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74385" w:rsidRDefault="00774385" w:rsidP="00185D52">
      <w:pPr>
        <w:spacing w:after="0" w:line="240" w:lineRule="auto"/>
        <w:ind w:left="10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5D52" w:rsidRPr="00185D52" w:rsidRDefault="00D756E0" w:rsidP="00185D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bookmarkStart w:id="0" w:name="_GoBack"/>
      <w:bookmarkEnd w:id="0"/>
      <w:r w:rsidRPr="00D756E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ляницький</w:t>
      </w:r>
      <w:r w:rsidR="00185D52" w:rsidRPr="00185D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="00185D52" w:rsidRPr="00185D5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ільський голова                                            М</w:t>
      </w:r>
      <w:r w:rsidR="0068264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икола </w:t>
      </w:r>
      <w:r w:rsidR="00185D52" w:rsidRPr="00185D5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68264F" w:rsidRPr="00185D5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ПОЛЯК </w:t>
      </w:r>
    </w:p>
    <w:sectPr w:rsidR="00185D52" w:rsidRPr="00185D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A4C38"/>
    <w:multiLevelType w:val="hybridMultilevel"/>
    <w:tmpl w:val="70AC1888"/>
    <w:lvl w:ilvl="0" w:tplc="CE9CB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D52"/>
    <w:rsid w:val="000B514F"/>
    <w:rsid w:val="000E5273"/>
    <w:rsid w:val="000F2E60"/>
    <w:rsid w:val="00101BC7"/>
    <w:rsid w:val="00132880"/>
    <w:rsid w:val="00157E15"/>
    <w:rsid w:val="00162006"/>
    <w:rsid w:val="00185D52"/>
    <w:rsid w:val="001A1E2F"/>
    <w:rsid w:val="001F7353"/>
    <w:rsid w:val="00255427"/>
    <w:rsid w:val="00285538"/>
    <w:rsid w:val="002D68DA"/>
    <w:rsid w:val="003B16BC"/>
    <w:rsid w:val="003F676A"/>
    <w:rsid w:val="0040200B"/>
    <w:rsid w:val="004431FB"/>
    <w:rsid w:val="00502A95"/>
    <w:rsid w:val="0052503D"/>
    <w:rsid w:val="00533CA7"/>
    <w:rsid w:val="00636715"/>
    <w:rsid w:val="0065500D"/>
    <w:rsid w:val="006552CE"/>
    <w:rsid w:val="0068264F"/>
    <w:rsid w:val="00686D09"/>
    <w:rsid w:val="006A047B"/>
    <w:rsid w:val="006D23CD"/>
    <w:rsid w:val="006E7632"/>
    <w:rsid w:val="006F518B"/>
    <w:rsid w:val="00734CBF"/>
    <w:rsid w:val="00756703"/>
    <w:rsid w:val="007646DA"/>
    <w:rsid w:val="00774385"/>
    <w:rsid w:val="00777622"/>
    <w:rsid w:val="007C19E1"/>
    <w:rsid w:val="008405BE"/>
    <w:rsid w:val="008C4B33"/>
    <w:rsid w:val="009620D9"/>
    <w:rsid w:val="00A00C01"/>
    <w:rsid w:val="00A44717"/>
    <w:rsid w:val="00AA655D"/>
    <w:rsid w:val="00AC7CC7"/>
    <w:rsid w:val="00B2278B"/>
    <w:rsid w:val="00B36649"/>
    <w:rsid w:val="00C17B88"/>
    <w:rsid w:val="00C27753"/>
    <w:rsid w:val="00C51B5C"/>
    <w:rsid w:val="00C95CEF"/>
    <w:rsid w:val="00CD0E95"/>
    <w:rsid w:val="00D56445"/>
    <w:rsid w:val="00D756E0"/>
    <w:rsid w:val="00D92AC5"/>
    <w:rsid w:val="00DE7C51"/>
    <w:rsid w:val="00DF71BE"/>
    <w:rsid w:val="00E343E7"/>
    <w:rsid w:val="00E67573"/>
    <w:rsid w:val="00E80BDE"/>
    <w:rsid w:val="00EE50F3"/>
    <w:rsid w:val="00EE5C04"/>
    <w:rsid w:val="00EF172A"/>
    <w:rsid w:val="00EF33D4"/>
    <w:rsid w:val="00F144C2"/>
    <w:rsid w:val="00F371BA"/>
    <w:rsid w:val="00F41CCD"/>
    <w:rsid w:val="00F82D40"/>
    <w:rsid w:val="00F9323A"/>
    <w:rsid w:val="00FD431C"/>
    <w:rsid w:val="00FD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3B9CB3-F965-4894-8CDD-E3A234797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4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3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AF088-B3A0-47EC-8511-2322DCAB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17</cp:revision>
  <cp:lastPrinted>2024-04-10T08:16:00Z</cp:lastPrinted>
  <dcterms:created xsi:type="dcterms:W3CDTF">2024-02-12T06:56:00Z</dcterms:created>
  <dcterms:modified xsi:type="dcterms:W3CDTF">2024-05-24T07:00:00Z</dcterms:modified>
</cp:coreProperties>
</file>